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FBBD5" w14:textId="0F5FC365" w:rsidR="007248D0" w:rsidRDefault="00911807">
      <w:pPr>
        <w:rPr>
          <w:rFonts w:ascii="Arial" w:hAnsi="Arial" w:cs="Arial"/>
          <w:b/>
          <w:bCs/>
          <w:sz w:val="28"/>
          <w:szCs w:val="28"/>
        </w:rPr>
      </w:pPr>
      <w:r w:rsidRPr="00911807">
        <w:rPr>
          <w:rFonts w:ascii="Arial" w:hAnsi="Arial" w:cs="Arial"/>
          <w:b/>
          <w:bCs/>
          <w:sz w:val="28"/>
          <w:szCs w:val="28"/>
        </w:rPr>
        <w:t>RA domača naloga 2024/2025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Aljaž Birsa </w:t>
      </w:r>
    </w:p>
    <w:p w14:paraId="18DD855F" w14:textId="6E287CE4" w:rsidR="00911807" w:rsidRDefault="00911807">
      <w:pPr>
        <w:rPr>
          <w:rFonts w:ascii="Arial" w:hAnsi="Arial" w:cs="Arial"/>
          <w:b/>
          <w:bCs/>
        </w:rPr>
      </w:pPr>
      <w:r w:rsidRPr="00911807">
        <w:rPr>
          <w:rFonts w:ascii="Arial" w:hAnsi="Arial" w:cs="Arial"/>
          <w:b/>
          <w:bCs/>
        </w:rPr>
        <w:t>1.Uvod</w:t>
      </w:r>
    </w:p>
    <w:p w14:paraId="5C5BD41B" w14:textId="70E86C6F" w:rsidR="00911807" w:rsidRDefault="00911807">
      <w:pPr>
        <w:rPr>
          <w:rFonts w:ascii="Arial" w:hAnsi="Arial" w:cs="Arial"/>
        </w:rPr>
      </w:pPr>
      <w:r w:rsidRPr="00911807">
        <w:rPr>
          <w:rFonts w:ascii="Arial" w:hAnsi="Arial" w:cs="Arial"/>
        </w:rPr>
        <w:t xml:space="preserve">V tej nalogi je bil cilj razviti program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cpulatorju</w:t>
      </w:r>
      <w:proofErr w:type="spellEnd"/>
      <w:r w:rsidRPr="00911807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>spremeni</w:t>
      </w:r>
      <w:r w:rsidRPr="00911807">
        <w:rPr>
          <w:rFonts w:ascii="Arial" w:hAnsi="Arial" w:cs="Arial"/>
        </w:rPr>
        <w:t xml:space="preserve"> kodo tako, da odstrani nepotrebne komentarje, presledke in prazne vrstice ter ustvari tabelo oznak</w:t>
      </w:r>
      <w:r w:rsidR="001F23DF">
        <w:rPr>
          <w:rFonts w:ascii="Arial" w:hAnsi="Arial" w:cs="Arial"/>
        </w:rPr>
        <w:t>.</w:t>
      </w:r>
    </w:p>
    <w:p w14:paraId="7A7DE0C2" w14:textId="317C7FC2" w:rsidR="00911807" w:rsidRDefault="00911807">
      <w:pPr>
        <w:rPr>
          <w:rFonts w:ascii="Arial" w:hAnsi="Arial" w:cs="Arial"/>
          <w:b/>
          <w:bCs/>
        </w:rPr>
      </w:pPr>
      <w:r w:rsidRPr="0091180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67C4C" wp14:editId="238BF93C">
                <wp:simplePos x="0" y="0"/>
                <wp:positionH relativeFrom="column">
                  <wp:posOffset>2729230</wp:posOffset>
                </wp:positionH>
                <wp:positionV relativeFrom="paragraph">
                  <wp:posOffset>267970</wp:posOffset>
                </wp:positionV>
                <wp:extent cx="2609850" cy="1990725"/>
                <wp:effectExtent l="0" t="0" r="19050" b="28575"/>
                <wp:wrapSquare wrapText="bothSides"/>
                <wp:docPr id="78017278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3392" w14:textId="7E394690" w:rsidR="00911807" w:rsidRDefault="00911807" w:rsidP="00911807">
                            <w:r>
                              <w:t xml:space="preserve">1.)stev1: .var 0xf123  </w:t>
                            </w:r>
                          </w:p>
                          <w:p w14:paraId="53144792" w14:textId="77777777" w:rsidR="00911807" w:rsidRDefault="00911807" w:rsidP="00911807">
                            <w:r>
                              <w:t xml:space="preserve">2.)stev2: .var 15    </w:t>
                            </w:r>
                          </w:p>
                          <w:p w14:paraId="4C0A9C95" w14:textId="77777777" w:rsidR="00911807" w:rsidRDefault="00911807" w:rsidP="00911807">
                            <w:r>
                              <w:t xml:space="preserve">3.)stev3: .var 128 </w:t>
                            </w:r>
                          </w:p>
                          <w:p w14:paraId="4E25D339" w14:textId="77777777" w:rsidR="00911807" w:rsidRDefault="00911807" w:rsidP="00911807">
                            <w:r>
                              <w:t xml:space="preserve">4.)_start: </w:t>
                            </w:r>
                            <w:proofErr w:type="spellStart"/>
                            <w:r>
                              <w:t>mov</w:t>
                            </w:r>
                            <w:proofErr w:type="spellEnd"/>
                            <w:r>
                              <w:t xml:space="preserve"> r1, #5 </w:t>
                            </w:r>
                          </w:p>
                          <w:p w14:paraId="1C251C68" w14:textId="77777777" w:rsidR="00911807" w:rsidRDefault="00911807" w:rsidP="00911807">
                            <w:r>
                              <w:t>5.)</w:t>
                            </w:r>
                            <w:proofErr w:type="spellStart"/>
                            <w:r>
                              <w:t>mov</w:t>
                            </w:r>
                            <w:proofErr w:type="spellEnd"/>
                            <w:r>
                              <w:t xml:space="preserve"> r2, #1 </w:t>
                            </w:r>
                          </w:p>
                          <w:p w14:paraId="56BF8E6F" w14:textId="77777777" w:rsidR="00911807" w:rsidRDefault="00911807" w:rsidP="00911807">
                            <w:r>
                              <w:t xml:space="preserve">6.)ukaz3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r1, #1 </w:t>
                            </w:r>
                          </w:p>
                          <w:p w14:paraId="3A19DFA3" w14:textId="6E0CDAF8" w:rsidR="00911807" w:rsidRDefault="00911807" w:rsidP="00911807">
                            <w:r>
                              <w:t>7.)b _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67C4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4.9pt;margin-top:21.1pt;width:205.5pt;height:1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">
                <v:textbox>
                  <w:txbxContent>
                    <w:p w14:paraId="32B13392" w14:textId="7E394690" w:rsidR="00911807" w:rsidRDefault="00911807" w:rsidP="00911807">
                      <w:r>
                        <w:t xml:space="preserve">1.)stev1: .var 0xf123  </w:t>
                      </w:r>
                    </w:p>
                    <w:p w14:paraId="53144792" w14:textId="77777777" w:rsidR="00911807" w:rsidRDefault="00911807" w:rsidP="00911807">
                      <w:r>
                        <w:t xml:space="preserve">2.)stev2: .var 15    </w:t>
                      </w:r>
                    </w:p>
                    <w:p w14:paraId="4C0A9C95" w14:textId="77777777" w:rsidR="00911807" w:rsidRDefault="00911807" w:rsidP="00911807">
                      <w:r>
                        <w:t xml:space="preserve">3.)stev3: .var 128 </w:t>
                      </w:r>
                    </w:p>
                    <w:p w14:paraId="4E25D339" w14:textId="77777777" w:rsidR="00911807" w:rsidRDefault="00911807" w:rsidP="00911807">
                      <w:r>
                        <w:t xml:space="preserve">4.)_start: mov r1, #5 </w:t>
                      </w:r>
                    </w:p>
                    <w:p w14:paraId="1C251C68" w14:textId="77777777" w:rsidR="00911807" w:rsidRDefault="00911807" w:rsidP="00911807">
                      <w:r>
                        <w:t xml:space="preserve">5.)mov r2, #1 </w:t>
                      </w:r>
                    </w:p>
                    <w:p w14:paraId="56BF8E6F" w14:textId="77777777" w:rsidR="00911807" w:rsidRDefault="00911807" w:rsidP="00911807">
                      <w:r>
                        <w:t xml:space="preserve">6.)ukaz3: add r1, #1 </w:t>
                      </w:r>
                    </w:p>
                    <w:p w14:paraId="3A19DFA3" w14:textId="6E0CDAF8" w:rsidR="00911807" w:rsidRDefault="00911807" w:rsidP="00911807">
                      <w:r>
                        <w:t>7.)b _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80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01FBA" wp14:editId="51DC2167">
                <wp:simplePos x="0" y="0"/>
                <wp:positionH relativeFrom="column">
                  <wp:posOffset>-24130</wp:posOffset>
                </wp:positionH>
                <wp:positionV relativeFrom="paragraph">
                  <wp:posOffset>267970</wp:posOffset>
                </wp:positionV>
                <wp:extent cx="2581275" cy="2990850"/>
                <wp:effectExtent l="0" t="0" r="2857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3179" w14:textId="77777777" w:rsidR="00911807" w:rsidRDefault="00911807" w:rsidP="00911807">
                            <w:r>
                              <w:t xml:space="preserve">1.)     </w:t>
                            </w:r>
                          </w:p>
                          <w:p w14:paraId="2AE9D948" w14:textId="77777777" w:rsidR="00911807" w:rsidRDefault="00911807" w:rsidP="00911807">
                            <w:r>
                              <w:t xml:space="preserve">2.) </w:t>
                            </w:r>
                          </w:p>
                          <w:p w14:paraId="68416F54" w14:textId="77777777" w:rsidR="00911807" w:rsidRDefault="00911807" w:rsidP="00911807">
                            <w:r>
                              <w:t xml:space="preserve">3.)     stev1: .var 0xf123       @ komentar 1 </w:t>
                            </w:r>
                          </w:p>
                          <w:p w14:paraId="3158D0FE" w14:textId="77777777" w:rsidR="00911807" w:rsidRDefault="00911807" w:rsidP="00911807">
                            <w:r>
                              <w:t xml:space="preserve">4.) @prazna vrstica  </w:t>
                            </w:r>
                          </w:p>
                          <w:p w14:paraId="37567432" w14:textId="77777777" w:rsidR="00911807" w:rsidRDefault="00911807" w:rsidP="00911807">
                            <w:r>
                              <w:t xml:space="preserve">5.)    stev2: .var      15    </w:t>
                            </w:r>
                          </w:p>
                          <w:p w14:paraId="0AB4666D" w14:textId="77777777" w:rsidR="00911807" w:rsidRDefault="00911807" w:rsidP="00911807">
                            <w:r>
                              <w:t xml:space="preserve">6.) stev3: .var 128 </w:t>
                            </w:r>
                          </w:p>
                          <w:p w14:paraId="45CA2948" w14:textId="77777777" w:rsidR="00911807" w:rsidRDefault="00911807" w:rsidP="00911807">
                            <w:r>
                              <w:t xml:space="preserve">7.)_start: </w:t>
                            </w:r>
                          </w:p>
                          <w:p w14:paraId="779E8625" w14:textId="77777777" w:rsidR="00911807" w:rsidRDefault="00911807" w:rsidP="00911807">
                            <w:r>
                              <w:t xml:space="preserve">8.) </w:t>
                            </w:r>
                            <w:proofErr w:type="spellStart"/>
                            <w:r>
                              <w:t>mov</w:t>
                            </w:r>
                            <w:proofErr w:type="spellEnd"/>
                            <w:r>
                              <w:t xml:space="preserve"> r1, #5 @v r1 premakni 5 </w:t>
                            </w:r>
                          </w:p>
                          <w:p w14:paraId="178D353A" w14:textId="77777777" w:rsidR="00911807" w:rsidRDefault="00911807" w:rsidP="00911807">
                            <w:r>
                              <w:t>9.)</w:t>
                            </w:r>
                            <w:proofErr w:type="spellStart"/>
                            <w:r>
                              <w:t>mov</w:t>
                            </w:r>
                            <w:proofErr w:type="spellEnd"/>
                            <w:r>
                              <w:t xml:space="preserve"> r2, #1 </w:t>
                            </w:r>
                          </w:p>
                          <w:p w14:paraId="1F3FA83F" w14:textId="77777777" w:rsidR="00911807" w:rsidRDefault="00911807" w:rsidP="00911807">
                            <w:r>
                              <w:t xml:space="preserve">10.)ukaz3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r1, #1 </w:t>
                            </w:r>
                          </w:p>
                          <w:p w14:paraId="20DEAD7B" w14:textId="682638E0" w:rsidR="00911807" w:rsidRDefault="00911807" w:rsidP="00911807">
                            <w:r>
                              <w:t>11.)b _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1FBA" id="_x0000_s1027" type="#_x0000_t202" style="position:absolute;margin-left:-1.9pt;margin-top:21.1pt;width:203.25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">
                <v:textbox>
                  <w:txbxContent>
                    <w:p w14:paraId="5D0F3179" w14:textId="77777777" w:rsidR="00911807" w:rsidRDefault="00911807" w:rsidP="00911807">
                      <w:r>
                        <w:t xml:space="preserve">1.)     </w:t>
                      </w:r>
                    </w:p>
                    <w:p w14:paraId="2AE9D948" w14:textId="77777777" w:rsidR="00911807" w:rsidRDefault="00911807" w:rsidP="00911807">
                      <w:r>
                        <w:t xml:space="preserve">2.) </w:t>
                      </w:r>
                    </w:p>
                    <w:p w14:paraId="68416F54" w14:textId="77777777" w:rsidR="00911807" w:rsidRDefault="00911807" w:rsidP="00911807">
                      <w:r>
                        <w:t xml:space="preserve">3.)     stev1: .var 0xf123       @ komentar 1 </w:t>
                      </w:r>
                    </w:p>
                    <w:p w14:paraId="3158D0FE" w14:textId="77777777" w:rsidR="00911807" w:rsidRDefault="00911807" w:rsidP="00911807">
                      <w:r>
                        <w:t xml:space="preserve">4.) @prazna vrstica  </w:t>
                      </w:r>
                    </w:p>
                    <w:p w14:paraId="37567432" w14:textId="77777777" w:rsidR="00911807" w:rsidRDefault="00911807" w:rsidP="00911807">
                      <w:r>
                        <w:t xml:space="preserve">5.)    stev2: .var      15    </w:t>
                      </w:r>
                    </w:p>
                    <w:p w14:paraId="0AB4666D" w14:textId="77777777" w:rsidR="00911807" w:rsidRDefault="00911807" w:rsidP="00911807">
                      <w:r>
                        <w:t xml:space="preserve">6.) stev3: .var 128 </w:t>
                      </w:r>
                    </w:p>
                    <w:p w14:paraId="45CA2948" w14:textId="77777777" w:rsidR="00911807" w:rsidRDefault="00911807" w:rsidP="00911807">
                      <w:r>
                        <w:t xml:space="preserve">7.)_start: </w:t>
                      </w:r>
                    </w:p>
                    <w:p w14:paraId="779E8625" w14:textId="77777777" w:rsidR="00911807" w:rsidRDefault="00911807" w:rsidP="00911807">
                      <w:r>
                        <w:t xml:space="preserve">8.) mov r1, #5 @v r1 premakni 5 </w:t>
                      </w:r>
                    </w:p>
                    <w:p w14:paraId="178D353A" w14:textId="77777777" w:rsidR="00911807" w:rsidRDefault="00911807" w:rsidP="00911807">
                      <w:r>
                        <w:t xml:space="preserve">9.)mov r2, #1 </w:t>
                      </w:r>
                    </w:p>
                    <w:p w14:paraId="1F3FA83F" w14:textId="77777777" w:rsidR="00911807" w:rsidRDefault="00911807" w:rsidP="00911807">
                      <w:r>
                        <w:t xml:space="preserve">10.)ukaz3: add r1, #1 </w:t>
                      </w:r>
                    </w:p>
                    <w:p w14:paraId="20DEAD7B" w14:textId="682638E0" w:rsidR="00911807" w:rsidRDefault="00911807" w:rsidP="00911807">
                      <w:r>
                        <w:t>11.)b _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1807">
        <w:rPr>
          <w:rFonts w:ascii="Arial" w:hAnsi="Arial" w:cs="Arial"/>
          <w:b/>
          <w:bCs/>
        </w:rPr>
        <w:t>PREJ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OTEM</w:t>
      </w:r>
    </w:p>
    <w:p w14:paraId="74068B46" w14:textId="3C4801DE" w:rsidR="00911807" w:rsidRDefault="00911807">
      <w:pPr>
        <w:rPr>
          <w:rFonts w:ascii="Arial" w:hAnsi="Arial" w:cs="Arial"/>
          <w:b/>
          <w:bCs/>
        </w:rPr>
      </w:pPr>
    </w:p>
    <w:p w14:paraId="5FD4F62A" w14:textId="087F4644" w:rsidR="00911807" w:rsidRPr="00911807" w:rsidRDefault="00911807" w:rsidP="00911807">
      <w:pPr>
        <w:rPr>
          <w:rFonts w:ascii="Arial" w:hAnsi="Arial" w:cs="Arial"/>
        </w:rPr>
      </w:pPr>
    </w:p>
    <w:p w14:paraId="67482CC4" w14:textId="6872F162" w:rsidR="00911807" w:rsidRPr="00911807" w:rsidRDefault="00911807" w:rsidP="00911807">
      <w:pPr>
        <w:rPr>
          <w:rFonts w:ascii="Arial" w:hAnsi="Arial" w:cs="Arial"/>
        </w:rPr>
      </w:pPr>
    </w:p>
    <w:p w14:paraId="748E3B4F" w14:textId="77777777" w:rsidR="00911807" w:rsidRPr="00911807" w:rsidRDefault="00911807" w:rsidP="00911807">
      <w:pPr>
        <w:rPr>
          <w:rFonts w:ascii="Arial" w:hAnsi="Arial" w:cs="Arial"/>
        </w:rPr>
      </w:pPr>
    </w:p>
    <w:p w14:paraId="2AECFAD8" w14:textId="2F90F36E" w:rsidR="00911807" w:rsidRPr="00911807" w:rsidRDefault="00911807" w:rsidP="00911807">
      <w:pPr>
        <w:rPr>
          <w:rFonts w:ascii="Arial" w:hAnsi="Arial" w:cs="Arial"/>
        </w:rPr>
      </w:pPr>
    </w:p>
    <w:p w14:paraId="5E4A77F3" w14:textId="77777777" w:rsidR="00911807" w:rsidRPr="00911807" w:rsidRDefault="00911807" w:rsidP="00911807">
      <w:pPr>
        <w:rPr>
          <w:rFonts w:ascii="Arial" w:hAnsi="Arial" w:cs="Arial"/>
        </w:rPr>
      </w:pPr>
    </w:p>
    <w:p w14:paraId="18EB41DB" w14:textId="3F7B4493" w:rsidR="00911807" w:rsidRPr="00911807" w:rsidRDefault="00911807" w:rsidP="00911807">
      <w:pPr>
        <w:rPr>
          <w:rFonts w:ascii="Arial" w:hAnsi="Arial" w:cs="Arial"/>
        </w:rPr>
      </w:pPr>
    </w:p>
    <w:p w14:paraId="7C9812F6" w14:textId="77777777" w:rsidR="00911807" w:rsidRDefault="00911807" w:rsidP="00911807">
      <w:pPr>
        <w:rPr>
          <w:rFonts w:ascii="Arial" w:hAnsi="Arial" w:cs="Arial"/>
          <w:b/>
          <w:bCs/>
        </w:rPr>
      </w:pPr>
    </w:p>
    <w:p w14:paraId="6A1179F5" w14:textId="58545007" w:rsidR="00911807" w:rsidRDefault="00911807" w:rsidP="00911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prvem in drugem delu smo odstranili nepomembne komentarje prazne vrstice </w:t>
      </w:r>
      <w:r w:rsidR="00BA41D7">
        <w:rPr>
          <w:rFonts w:ascii="Arial" w:hAnsi="Arial" w:cs="Arial"/>
        </w:rPr>
        <w:t>ter presledke</w:t>
      </w:r>
    </w:p>
    <w:p w14:paraId="0387E335" w14:textId="77777777" w:rsidR="002C6E60" w:rsidRDefault="002C6E60" w:rsidP="00911807">
      <w:pPr>
        <w:rPr>
          <w:rFonts w:ascii="Arial" w:hAnsi="Arial" w:cs="Arial"/>
        </w:rPr>
      </w:pPr>
    </w:p>
    <w:p w14:paraId="2F64D48C" w14:textId="2C24E829" w:rsidR="002C6E60" w:rsidRPr="002C6E60" w:rsidRDefault="002C6E60" w:rsidP="002C6E60">
      <w:pPr>
        <w:rPr>
          <w:rFonts w:ascii="Arial" w:hAnsi="Arial" w:cs="Arial"/>
          <w:b/>
          <w:bCs/>
        </w:rPr>
      </w:pPr>
      <w:r w:rsidRPr="002C6E60">
        <w:rPr>
          <w:rFonts w:ascii="Arial" w:hAnsi="Arial" w:cs="Arial"/>
          <w:b/>
          <w:bCs/>
        </w:rPr>
        <w:t>2. Opis delovanja programa</w:t>
      </w:r>
    </w:p>
    <w:p w14:paraId="777F4425" w14:textId="48A6BBE1" w:rsidR="002C6E60" w:rsidRDefault="002C6E60" w:rsidP="00911807">
      <w:pPr>
        <w:rPr>
          <w:rFonts w:ascii="Arial" w:hAnsi="Arial" w:cs="Arial"/>
        </w:rPr>
      </w:pPr>
      <w:r w:rsidRPr="002C6E60">
        <w:rPr>
          <w:rFonts w:ascii="Arial" w:hAnsi="Arial" w:cs="Arial"/>
        </w:rPr>
        <w:t>Program je razdeljen na tri korake, ki jih podrobno opisujem spodaj.</w:t>
      </w:r>
    </w:p>
    <w:p w14:paraId="3EFD9414" w14:textId="73BC44D2" w:rsidR="002C6E60" w:rsidRPr="002C6E60" w:rsidRDefault="002C6E60" w:rsidP="002C6E60">
      <w:pPr>
        <w:rPr>
          <w:rFonts w:ascii="Arial" w:hAnsi="Arial" w:cs="Arial"/>
          <w:b/>
          <w:bCs/>
        </w:rPr>
      </w:pPr>
      <w:r w:rsidRPr="002C6E60">
        <w:rPr>
          <w:rFonts w:ascii="Arial" w:hAnsi="Arial" w:cs="Arial"/>
          <w:b/>
          <w:bCs/>
        </w:rPr>
        <w:t>2.1. Prvi korak: Obdelava komentarjev in presledkov</w:t>
      </w:r>
    </w:p>
    <w:p w14:paraId="346C635E" w14:textId="3117E2F6" w:rsidR="002C6E60" w:rsidRPr="002C6E60" w:rsidRDefault="002C6E60" w:rsidP="002C6E60">
      <w:pPr>
        <w:rPr>
          <w:rFonts w:ascii="Arial" w:hAnsi="Arial" w:cs="Arial"/>
        </w:rPr>
      </w:pPr>
      <w:r w:rsidRPr="002C6E60">
        <w:rPr>
          <w:rFonts w:ascii="Arial" w:hAnsi="Arial" w:cs="Arial"/>
        </w:rPr>
        <w:t>V tem koraku program prebere vsak znak iz izvorne kode in preveri:</w:t>
      </w:r>
    </w:p>
    <w:p w14:paraId="3D2CCBDD" w14:textId="4499BF3F" w:rsidR="002C6E60" w:rsidRPr="002C6E60" w:rsidRDefault="002C6E60" w:rsidP="002C6E60">
      <w:pPr>
        <w:numPr>
          <w:ilvl w:val="0"/>
          <w:numId w:val="1"/>
        </w:numPr>
        <w:rPr>
          <w:rFonts w:ascii="Arial" w:hAnsi="Arial" w:cs="Arial"/>
        </w:rPr>
      </w:pPr>
      <w:r w:rsidRPr="002C6E60">
        <w:rPr>
          <w:rFonts w:ascii="Arial" w:hAnsi="Arial" w:cs="Arial"/>
        </w:rPr>
        <w:t>Če znak označuje začetek komentarja (prepozna znak @), ga ignorira.</w:t>
      </w:r>
    </w:p>
    <w:p w14:paraId="7A95B865" w14:textId="10E09956" w:rsidR="002C6E60" w:rsidRPr="002C6E60" w:rsidRDefault="002C6E60" w:rsidP="002C6E60">
      <w:pPr>
        <w:numPr>
          <w:ilvl w:val="0"/>
          <w:numId w:val="1"/>
        </w:numPr>
        <w:rPr>
          <w:rFonts w:ascii="Arial" w:hAnsi="Arial" w:cs="Arial"/>
        </w:rPr>
      </w:pPr>
      <w:r w:rsidRPr="002C6E60">
        <w:rPr>
          <w:rFonts w:ascii="Arial" w:hAnsi="Arial" w:cs="Arial"/>
        </w:rPr>
        <w:t>Če znak predstavlja presledek, preveri, ali je to edini presledek ali pa so prisotni dodatni presledki. V tem primeru program presledek prezre.</w:t>
      </w:r>
      <w:r w:rsidR="00C30B4F">
        <w:rPr>
          <w:rFonts w:ascii="Arial" w:hAnsi="Arial" w:cs="Arial"/>
        </w:rPr>
        <w:t>(PRESLEDEK)</w:t>
      </w:r>
    </w:p>
    <w:p w14:paraId="5CCFF619" w14:textId="7E128BB7" w:rsidR="002C6E60" w:rsidRPr="002C6E60" w:rsidRDefault="002C6E60" w:rsidP="002C6E60">
      <w:pPr>
        <w:numPr>
          <w:ilvl w:val="0"/>
          <w:numId w:val="1"/>
        </w:numPr>
        <w:rPr>
          <w:rFonts w:ascii="Arial" w:hAnsi="Arial" w:cs="Arial"/>
        </w:rPr>
      </w:pPr>
      <w:r w:rsidRPr="002C6E60">
        <w:rPr>
          <w:rFonts w:ascii="Arial" w:hAnsi="Arial" w:cs="Arial"/>
        </w:rPr>
        <w:t>Vse druge znake, ki niso komentarji ali odvečni presledki, shrani v čiščen niz.</w:t>
      </w:r>
    </w:p>
    <w:p w14:paraId="75B43BB6" w14:textId="1F94CEF2" w:rsidR="00C30B4F" w:rsidRPr="001F23DF" w:rsidRDefault="002C6E60" w:rsidP="00C30B4F">
      <w:pPr>
        <w:rPr>
          <w:rFonts w:ascii="Arial" w:hAnsi="Arial" w:cs="Arial"/>
        </w:rPr>
      </w:pPr>
      <w:r w:rsidRPr="002C6E60">
        <w:rPr>
          <w:rFonts w:ascii="Arial" w:hAnsi="Arial" w:cs="Arial"/>
        </w:rPr>
        <w:t xml:space="preserve">Z </w:t>
      </w:r>
      <w:r w:rsidR="0078736A">
        <w:rPr>
          <w:rFonts w:ascii="Arial" w:hAnsi="Arial" w:cs="Arial"/>
        </w:rPr>
        <w:t xml:space="preserve">tako </w:t>
      </w:r>
      <w:r w:rsidRPr="002C6E60">
        <w:rPr>
          <w:rFonts w:ascii="Arial" w:hAnsi="Arial" w:cs="Arial"/>
        </w:rPr>
        <w:t>je program sposoben očistiti izvorno kodo od nepotrebnih informacij, ki ne vplivajo na izvajanje programa, kot so komentarji, ali presledki, ki povečujejo velikost brez vpliva na funkcionalnost.</w:t>
      </w:r>
    </w:p>
    <w:p w14:paraId="19273272" w14:textId="14C21BE1" w:rsidR="00C30B4F" w:rsidRPr="00C30B4F" w:rsidRDefault="00C30B4F" w:rsidP="00C30B4F">
      <w:pPr>
        <w:rPr>
          <w:rFonts w:ascii="Arial" w:hAnsi="Arial" w:cs="Arial"/>
          <w:b/>
          <w:bCs/>
        </w:rPr>
      </w:pPr>
      <w:r w:rsidRPr="00C30B4F">
        <w:rPr>
          <w:rFonts w:ascii="Arial" w:hAnsi="Arial" w:cs="Arial"/>
          <w:b/>
          <w:bCs/>
        </w:rPr>
        <w:t>2.2. Drugi korak: Odstranitev odvečnih vrstic</w:t>
      </w:r>
    </w:p>
    <w:p w14:paraId="0FC6FA50" w14:textId="7960D3DD" w:rsidR="00C30B4F" w:rsidRPr="00C30B4F" w:rsidRDefault="00C30B4F" w:rsidP="00C30B4F">
      <w:pPr>
        <w:rPr>
          <w:rFonts w:ascii="Arial" w:hAnsi="Arial" w:cs="Arial"/>
        </w:rPr>
      </w:pPr>
      <w:r w:rsidRPr="00C30B4F">
        <w:rPr>
          <w:rFonts w:ascii="Arial" w:hAnsi="Arial" w:cs="Arial"/>
        </w:rPr>
        <w:t>V tem koraku program odstrani vse prazne vrstice ali vrstice, ki vsebujejo le presledke. Program:</w:t>
      </w:r>
    </w:p>
    <w:p w14:paraId="5F7D79B2" w14:textId="77777777" w:rsidR="00C30B4F" w:rsidRPr="00C30B4F" w:rsidRDefault="00C30B4F" w:rsidP="00C30B4F">
      <w:pPr>
        <w:numPr>
          <w:ilvl w:val="0"/>
          <w:numId w:val="2"/>
        </w:numPr>
        <w:rPr>
          <w:rFonts w:ascii="Arial" w:hAnsi="Arial" w:cs="Arial"/>
        </w:rPr>
      </w:pPr>
      <w:r w:rsidRPr="00C30B4F">
        <w:rPr>
          <w:rFonts w:ascii="Arial" w:hAnsi="Arial" w:cs="Arial"/>
        </w:rPr>
        <w:t>Preveri, ali je vrstica prazna (samo presledki) ali vsebuje samo znak za nov vrstni znak (LF).</w:t>
      </w:r>
    </w:p>
    <w:p w14:paraId="6BB28910" w14:textId="77777777" w:rsidR="00C30B4F" w:rsidRPr="00C30B4F" w:rsidRDefault="00C30B4F" w:rsidP="00C30B4F">
      <w:pPr>
        <w:numPr>
          <w:ilvl w:val="0"/>
          <w:numId w:val="2"/>
        </w:numPr>
        <w:rPr>
          <w:rFonts w:ascii="Arial" w:hAnsi="Arial" w:cs="Arial"/>
        </w:rPr>
      </w:pPr>
      <w:r w:rsidRPr="00C30B4F">
        <w:rPr>
          <w:rFonts w:ascii="Arial" w:hAnsi="Arial" w:cs="Arial"/>
        </w:rPr>
        <w:t>Če je vrstica prazna, jo ignorira in preide na naslednjo.</w:t>
      </w:r>
    </w:p>
    <w:p w14:paraId="3B411E21" w14:textId="77777777" w:rsidR="00C30B4F" w:rsidRDefault="00C30B4F" w:rsidP="00C30B4F">
      <w:pPr>
        <w:numPr>
          <w:ilvl w:val="0"/>
          <w:numId w:val="2"/>
        </w:numPr>
        <w:rPr>
          <w:rFonts w:ascii="Arial" w:hAnsi="Arial" w:cs="Arial"/>
        </w:rPr>
      </w:pPr>
      <w:r w:rsidRPr="00C30B4F">
        <w:rPr>
          <w:rFonts w:ascii="Arial" w:hAnsi="Arial" w:cs="Arial"/>
        </w:rPr>
        <w:t>V nasprotnem primeru shrani vse znake v čiščen niz.</w:t>
      </w:r>
    </w:p>
    <w:p w14:paraId="3D54BF6E" w14:textId="77777777" w:rsidR="00C30B4F" w:rsidRPr="00C30B4F" w:rsidRDefault="00C30B4F" w:rsidP="00C30B4F">
      <w:pPr>
        <w:rPr>
          <w:rFonts w:ascii="Arial" w:hAnsi="Arial" w:cs="Arial"/>
          <w:b/>
          <w:bCs/>
        </w:rPr>
      </w:pPr>
      <w:r w:rsidRPr="00C30B4F">
        <w:rPr>
          <w:rFonts w:ascii="Arial" w:hAnsi="Arial" w:cs="Arial"/>
          <w:b/>
          <w:bCs/>
        </w:rPr>
        <w:lastRenderedPageBreak/>
        <w:t>2.3. Tretji korak: Izračun tabele oznak</w:t>
      </w:r>
    </w:p>
    <w:p w14:paraId="7740A311" w14:textId="546B8307" w:rsidR="00C30B4F" w:rsidRPr="00C30B4F" w:rsidRDefault="00C30B4F" w:rsidP="00C30B4F">
      <w:pPr>
        <w:rPr>
          <w:rFonts w:ascii="Arial" w:hAnsi="Arial" w:cs="Arial"/>
        </w:rPr>
      </w:pPr>
      <w:r w:rsidRPr="00C30B4F">
        <w:rPr>
          <w:rFonts w:ascii="Arial" w:hAnsi="Arial" w:cs="Arial"/>
        </w:rPr>
        <w:t xml:space="preserve">V tem delu programa se iščejo oznake v kodi, ki so označene z </w:t>
      </w:r>
      <w:proofErr w:type="spellStart"/>
      <w:r w:rsidRPr="00C30B4F">
        <w:rPr>
          <w:rFonts w:ascii="Arial" w:hAnsi="Arial" w:cs="Arial"/>
        </w:rPr>
        <w:t>dvotočjem</w:t>
      </w:r>
      <w:proofErr w:type="spellEnd"/>
      <w:r w:rsidRPr="00C30B4F">
        <w:rPr>
          <w:rFonts w:ascii="Arial" w:hAnsi="Arial" w:cs="Arial"/>
        </w:rPr>
        <w:t xml:space="preserve"> (:). </w:t>
      </w:r>
    </w:p>
    <w:p w14:paraId="05BCC7A7" w14:textId="77777777" w:rsidR="00C30B4F" w:rsidRPr="00C30B4F" w:rsidRDefault="00C30B4F" w:rsidP="00C30B4F">
      <w:pPr>
        <w:numPr>
          <w:ilvl w:val="0"/>
          <w:numId w:val="3"/>
        </w:numPr>
        <w:rPr>
          <w:rFonts w:ascii="Arial" w:hAnsi="Arial" w:cs="Arial"/>
        </w:rPr>
      </w:pPr>
      <w:r w:rsidRPr="00C30B4F">
        <w:rPr>
          <w:rFonts w:ascii="Arial" w:hAnsi="Arial" w:cs="Arial"/>
        </w:rPr>
        <w:t>Branje vsakega znaka v kodi.</w:t>
      </w:r>
    </w:p>
    <w:p w14:paraId="36440A8A" w14:textId="77777777" w:rsidR="00C30B4F" w:rsidRPr="00C30B4F" w:rsidRDefault="00C30B4F" w:rsidP="00C30B4F">
      <w:pPr>
        <w:numPr>
          <w:ilvl w:val="0"/>
          <w:numId w:val="3"/>
        </w:numPr>
        <w:rPr>
          <w:rFonts w:ascii="Arial" w:hAnsi="Arial" w:cs="Arial"/>
        </w:rPr>
      </w:pPr>
      <w:r w:rsidRPr="00C30B4F">
        <w:rPr>
          <w:rFonts w:ascii="Arial" w:hAnsi="Arial" w:cs="Arial"/>
        </w:rPr>
        <w:t xml:space="preserve">Iskanje oznak (besedilo pred </w:t>
      </w:r>
      <w:proofErr w:type="spellStart"/>
      <w:r w:rsidRPr="00C30B4F">
        <w:rPr>
          <w:rFonts w:ascii="Arial" w:hAnsi="Arial" w:cs="Arial"/>
        </w:rPr>
        <w:t>dvotočjem</w:t>
      </w:r>
      <w:proofErr w:type="spellEnd"/>
      <w:r w:rsidRPr="00C30B4F">
        <w:rPr>
          <w:rFonts w:ascii="Arial" w:hAnsi="Arial" w:cs="Arial"/>
        </w:rPr>
        <w:t>).</w:t>
      </w:r>
    </w:p>
    <w:p w14:paraId="6B5524CD" w14:textId="77777777" w:rsidR="00C30B4F" w:rsidRPr="00C30B4F" w:rsidRDefault="00C30B4F" w:rsidP="00C30B4F">
      <w:pPr>
        <w:numPr>
          <w:ilvl w:val="0"/>
          <w:numId w:val="3"/>
        </w:numPr>
        <w:rPr>
          <w:rFonts w:ascii="Arial" w:hAnsi="Arial" w:cs="Arial"/>
        </w:rPr>
      </w:pPr>
      <w:r w:rsidRPr="00C30B4F">
        <w:rPr>
          <w:rFonts w:ascii="Arial" w:hAnsi="Arial" w:cs="Arial"/>
        </w:rPr>
        <w:t>Ko program najde oznako, shrani njen naslov v tabelo oznak.</w:t>
      </w:r>
    </w:p>
    <w:p w14:paraId="3C71B00E" w14:textId="77777777" w:rsidR="00C30B4F" w:rsidRDefault="00C30B4F" w:rsidP="00C30B4F">
      <w:pPr>
        <w:rPr>
          <w:rFonts w:ascii="Arial" w:hAnsi="Arial" w:cs="Arial"/>
        </w:rPr>
      </w:pPr>
      <w:r w:rsidRPr="00C30B4F">
        <w:rPr>
          <w:rFonts w:ascii="Arial" w:hAnsi="Arial" w:cs="Arial"/>
        </w:rPr>
        <w:t>Poleg tega se vsak naslov označi z enojno narekovaj (</w:t>
      </w:r>
      <w:proofErr w:type="spellStart"/>
      <w:r w:rsidRPr="00C30B4F">
        <w:rPr>
          <w:rFonts w:ascii="Arial" w:hAnsi="Arial" w:cs="Arial"/>
        </w:rPr>
        <w:t>single</w:t>
      </w:r>
      <w:proofErr w:type="spellEnd"/>
      <w:r w:rsidRPr="00C30B4F">
        <w:rPr>
          <w:rFonts w:ascii="Arial" w:hAnsi="Arial" w:cs="Arial"/>
        </w:rPr>
        <w:t xml:space="preserve"> </w:t>
      </w:r>
      <w:proofErr w:type="spellStart"/>
      <w:r w:rsidRPr="00C30B4F">
        <w:rPr>
          <w:rFonts w:ascii="Arial" w:hAnsi="Arial" w:cs="Arial"/>
        </w:rPr>
        <w:t>quotation</w:t>
      </w:r>
      <w:proofErr w:type="spellEnd"/>
      <w:r w:rsidRPr="00C30B4F">
        <w:rPr>
          <w:rFonts w:ascii="Arial" w:hAnsi="Arial" w:cs="Arial"/>
        </w:rPr>
        <w:t xml:space="preserve"> mark `') in shrani v tabelo. Ta korak omogoči nadaljnjo obdelavo, kot je iskanje in izvajanje zank v programu.</w:t>
      </w:r>
    </w:p>
    <w:p w14:paraId="783D7D3F" w14:textId="5D5559B0" w:rsidR="00BB712A" w:rsidRDefault="001F23DF" w:rsidP="00C30B4F">
      <w:pPr>
        <w:rPr>
          <w:rFonts w:ascii="Arial" w:hAnsi="Arial" w:cs="Arial"/>
          <w:b/>
          <w:bCs/>
        </w:rPr>
      </w:pPr>
      <w:r w:rsidRPr="00566ED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0A894E9" wp14:editId="2E5E9F30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2867025" cy="1676400"/>
            <wp:effectExtent l="0" t="0" r="9525" b="0"/>
            <wp:wrapSquare wrapText="bothSides"/>
            <wp:docPr id="1981596787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96787" name="Slika 1" descr="Slika, ki vsebuje besede besedilo, posnetek zaslona, pisava&#10;&#10;Opis je samodejno ustvarj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A4" w:rsidRPr="003512A4">
        <w:rPr>
          <w:rFonts w:ascii="Arial" w:hAnsi="Arial" w:cs="Arial"/>
          <w:b/>
          <w:bCs/>
        </w:rPr>
        <w:t>3. Testiranje in rezultati</w:t>
      </w:r>
      <w:r w:rsidR="003512A4">
        <w:rPr>
          <w:rFonts w:ascii="Arial" w:hAnsi="Arial" w:cs="Arial"/>
          <w:b/>
          <w:bCs/>
        </w:rPr>
        <w:t xml:space="preserve"> (</w:t>
      </w:r>
      <w:proofErr w:type="spellStart"/>
      <w:r w:rsidR="007C35E1">
        <w:rPr>
          <w:rFonts w:ascii="Arial" w:hAnsi="Arial" w:cs="Arial"/>
          <w:b/>
          <w:bCs/>
        </w:rPr>
        <w:t>raw</w:t>
      </w:r>
      <w:proofErr w:type="spellEnd"/>
      <w:r w:rsidR="007C35E1">
        <w:rPr>
          <w:rFonts w:ascii="Arial" w:hAnsi="Arial" w:cs="Arial"/>
          <w:b/>
          <w:bCs/>
        </w:rPr>
        <w:t xml:space="preserve"> podatki dani v takšno obliko za boljšo </w:t>
      </w:r>
      <w:proofErr w:type="spellStart"/>
      <w:r w:rsidR="007C35E1">
        <w:rPr>
          <w:rFonts w:ascii="Arial" w:hAnsi="Arial" w:cs="Arial"/>
          <w:b/>
          <w:bCs/>
        </w:rPr>
        <w:t>berlivost</w:t>
      </w:r>
      <w:proofErr w:type="spellEnd"/>
      <w:r w:rsidR="007C35E1">
        <w:rPr>
          <w:rFonts w:ascii="Arial" w:hAnsi="Arial" w:cs="Arial"/>
          <w:b/>
          <w:bCs/>
        </w:rPr>
        <w:t>)</w:t>
      </w:r>
    </w:p>
    <w:p w14:paraId="3DA59DE5" w14:textId="4C3661DE" w:rsidR="003512A4" w:rsidRPr="00566ED0" w:rsidRDefault="00566ED0" w:rsidP="00C30B4F">
      <w:pPr>
        <w:rPr>
          <w:rFonts w:ascii="Arial" w:hAnsi="Arial" w:cs="Arial"/>
        </w:rPr>
      </w:pPr>
      <w:r>
        <w:rPr>
          <w:rFonts w:ascii="Arial" w:hAnsi="Arial" w:cs="Arial"/>
        </w:rPr>
        <w:t>Pred urejanjem</w:t>
      </w:r>
      <w:r w:rsidR="007C35E1">
        <w:rPr>
          <w:rFonts w:ascii="Arial" w:hAnsi="Arial" w:cs="Arial"/>
        </w:rPr>
        <w:t xml:space="preserve"> »</w:t>
      </w:r>
      <w:proofErr w:type="spellStart"/>
      <w:r w:rsidR="007C35E1">
        <w:rPr>
          <w:rFonts w:ascii="Arial" w:hAnsi="Arial" w:cs="Arial"/>
        </w:rPr>
        <w:t>izvorna_koda</w:t>
      </w:r>
      <w:proofErr w:type="spellEnd"/>
      <w:r w:rsidR="007C35E1">
        <w:rPr>
          <w:rFonts w:ascii="Arial" w:hAnsi="Arial" w:cs="Arial"/>
        </w:rPr>
        <w:t>«</w:t>
      </w:r>
    </w:p>
    <w:p w14:paraId="31DCA399" w14:textId="28CCE2DA" w:rsidR="003512A4" w:rsidRDefault="00566ED0" w:rsidP="00911807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7BAF117C" w14:textId="1AB0C63B" w:rsidR="001F23DF" w:rsidRDefault="007C35E1" w:rsidP="001F23DF">
      <w:pPr>
        <w:rPr>
          <w:rFonts w:ascii="Arial" w:hAnsi="Arial" w:cs="Arial"/>
        </w:rPr>
      </w:pPr>
      <w:r w:rsidRPr="00566ED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6FB37D9" wp14:editId="3AA1410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7675" cy="2352675"/>
            <wp:effectExtent l="0" t="0" r="3175" b="9525"/>
            <wp:wrapSquare wrapText="bothSides"/>
            <wp:docPr id="3237522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522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D0">
        <w:rPr>
          <w:rFonts w:ascii="Arial" w:hAnsi="Arial" w:cs="Arial"/>
        </w:rPr>
        <w:t xml:space="preserve">Po končanju delovanja programa </w:t>
      </w:r>
      <w:r>
        <w:rPr>
          <w:rFonts w:ascii="Arial" w:hAnsi="Arial" w:cs="Arial"/>
        </w:rPr>
        <w:t>je</w:t>
      </w:r>
      <w:r w:rsidR="00566ED0">
        <w:rPr>
          <w:rFonts w:ascii="Arial" w:hAnsi="Arial" w:cs="Arial"/>
        </w:rPr>
        <w:t xml:space="preserve"> »</w:t>
      </w:r>
      <w:proofErr w:type="spellStart"/>
      <w:r w:rsidR="00566ED0">
        <w:rPr>
          <w:rFonts w:ascii="Arial" w:hAnsi="Arial" w:cs="Arial"/>
        </w:rPr>
        <w:t>izvorna_koda</w:t>
      </w:r>
      <w:proofErr w:type="spellEnd"/>
      <w:r w:rsidR="00566ED0">
        <w:rPr>
          <w:rFonts w:ascii="Arial" w:hAnsi="Arial" w:cs="Arial"/>
        </w:rPr>
        <w:t>« urejena. Vidimo lahko tudi pomnilniško lokacijo »</w:t>
      </w:r>
      <w:proofErr w:type="spellStart"/>
      <w:r w:rsidR="00566ED0" w:rsidRPr="00566ED0">
        <w:rPr>
          <w:rFonts w:ascii="Arial" w:hAnsi="Arial" w:cs="Arial"/>
        </w:rPr>
        <w:t>izvorna_koda_pocisceno</w:t>
      </w:r>
      <w:proofErr w:type="spellEnd"/>
      <w:r w:rsidR="00566ED0">
        <w:rPr>
          <w:rFonts w:ascii="Arial" w:hAnsi="Arial" w:cs="Arial"/>
        </w:rPr>
        <w:t xml:space="preserve">« ter </w:t>
      </w:r>
      <w:proofErr w:type="spellStart"/>
      <w:r w:rsidR="003F0CF3">
        <w:rPr>
          <w:rFonts w:ascii="Arial" w:hAnsi="Arial" w:cs="Arial"/>
        </w:rPr>
        <w:t>pominiliško</w:t>
      </w:r>
      <w:proofErr w:type="spellEnd"/>
      <w:r w:rsidR="003F0CF3">
        <w:rPr>
          <w:rFonts w:ascii="Arial" w:hAnsi="Arial" w:cs="Arial"/>
        </w:rPr>
        <w:t xml:space="preserve"> </w:t>
      </w:r>
      <w:proofErr w:type="spellStart"/>
      <w:r w:rsidR="003F0CF3">
        <w:rPr>
          <w:rFonts w:ascii="Arial" w:hAnsi="Arial" w:cs="Arial"/>
        </w:rPr>
        <w:t>lokaicjo</w:t>
      </w:r>
      <w:proofErr w:type="spellEnd"/>
      <w:r w:rsidR="003F0CF3">
        <w:rPr>
          <w:rFonts w:ascii="Arial" w:hAnsi="Arial" w:cs="Arial"/>
        </w:rPr>
        <w:t xml:space="preserve"> »</w:t>
      </w:r>
      <w:proofErr w:type="spellStart"/>
      <w:r w:rsidR="00566ED0">
        <w:rPr>
          <w:rFonts w:ascii="Arial" w:hAnsi="Arial" w:cs="Arial"/>
        </w:rPr>
        <w:t>tabel</w:t>
      </w:r>
      <w:r w:rsidR="003F0CF3">
        <w:rPr>
          <w:rFonts w:ascii="Arial" w:hAnsi="Arial" w:cs="Arial"/>
        </w:rPr>
        <w:t>a_</w:t>
      </w:r>
      <w:r w:rsidR="00566ED0">
        <w:rPr>
          <w:rFonts w:ascii="Arial" w:hAnsi="Arial" w:cs="Arial"/>
        </w:rPr>
        <w:t>oznak</w:t>
      </w:r>
      <w:proofErr w:type="spellEnd"/>
      <w:r w:rsidR="003F0CF3">
        <w:rPr>
          <w:rFonts w:ascii="Arial" w:hAnsi="Arial" w:cs="Arial"/>
        </w:rPr>
        <w:t>«</w:t>
      </w:r>
    </w:p>
    <w:p w14:paraId="40049994" w14:textId="77777777" w:rsidR="001F23DF" w:rsidRPr="001F23DF" w:rsidRDefault="001F23DF" w:rsidP="001F23DF">
      <w:pPr>
        <w:rPr>
          <w:rFonts w:ascii="Arial" w:hAnsi="Arial" w:cs="Arial"/>
        </w:rPr>
      </w:pPr>
    </w:p>
    <w:p w14:paraId="79B23564" w14:textId="77777777" w:rsidR="001F23DF" w:rsidRPr="001F23DF" w:rsidRDefault="001F23DF" w:rsidP="001F23DF">
      <w:pPr>
        <w:rPr>
          <w:rFonts w:ascii="Arial" w:hAnsi="Arial" w:cs="Arial"/>
        </w:rPr>
      </w:pPr>
    </w:p>
    <w:p w14:paraId="43D4A6C2" w14:textId="77777777" w:rsidR="001F23DF" w:rsidRPr="001F23DF" w:rsidRDefault="001F23DF" w:rsidP="001F23DF">
      <w:pPr>
        <w:rPr>
          <w:rFonts w:ascii="Arial" w:hAnsi="Arial" w:cs="Arial"/>
        </w:rPr>
      </w:pPr>
    </w:p>
    <w:p w14:paraId="4CC06885" w14:textId="77777777" w:rsidR="001F23DF" w:rsidRPr="001F23DF" w:rsidRDefault="001F23DF" w:rsidP="001F23DF">
      <w:pPr>
        <w:rPr>
          <w:rFonts w:ascii="Arial" w:hAnsi="Arial" w:cs="Arial"/>
        </w:rPr>
      </w:pPr>
    </w:p>
    <w:p w14:paraId="3C7F34F4" w14:textId="77777777" w:rsidR="001F23DF" w:rsidRPr="001F23DF" w:rsidRDefault="001F23DF" w:rsidP="001F23DF">
      <w:pPr>
        <w:rPr>
          <w:rFonts w:ascii="Arial" w:hAnsi="Arial" w:cs="Arial"/>
        </w:rPr>
      </w:pPr>
    </w:p>
    <w:p w14:paraId="05048E07" w14:textId="62943269" w:rsidR="001F23DF" w:rsidRPr="001F23DF" w:rsidRDefault="001F23DF" w:rsidP="001F23DF">
      <w:pPr>
        <w:rPr>
          <w:rFonts w:ascii="Arial" w:hAnsi="Arial" w:cs="Arial"/>
        </w:rPr>
      </w:pPr>
      <w:r w:rsidRPr="001F23DF">
        <w:rPr>
          <w:rFonts w:ascii="Arial" w:hAnsi="Arial" w:cs="Arial"/>
        </w:rPr>
        <w:drawing>
          <wp:anchor distT="0" distB="0" distL="114300" distR="114300" simplePos="0" relativeHeight="251664384" behindDoc="1" locked="0" layoutInCell="1" allowOverlap="1" wp14:anchorId="339C23B0" wp14:editId="6A5EDB68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2619375" cy="2211705"/>
            <wp:effectExtent l="0" t="0" r="9525" b="0"/>
            <wp:wrapNone/>
            <wp:docPr id="1290470177" name="Slika 1" descr="Slika, ki vsebuje besede besedilo, posnetek zaslona, številk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70177" name="Slika 1" descr="Slika, ki vsebuje besede besedilo, posnetek zaslona, številka, pisava&#10;&#10;Opis je samodejno ustvarj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66D32" w14:textId="3921D925" w:rsidR="001F23DF" w:rsidRPr="001F23DF" w:rsidRDefault="001F23DF" w:rsidP="001F23DF">
      <w:pPr>
        <w:rPr>
          <w:rFonts w:ascii="Arial" w:hAnsi="Arial" w:cs="Arial"/>
        </w:rPr>
      </w:pPr>
      <w:r w:rsidRPr="001F23DF">
        <w:rPr>
          <w:rFonts w:ascii="Arial" w:hAnsi="Arial" w:cs="Arial"/>
        </w:rPr>
        <w:drawing>
          <wp:inline distT="0" distB="0" distL="0" distR="0" wp14:anchorId="2E99068D" wp14:editId="1D0B7B92">
            <wp:extent cx="2513976" cy="2190750"/>
            <wp:effectExtent l="0" t="0" r="635" b="0"/>
            <wp:docPr id="1873873001" name="Slika 1" descr="Slika, ki vsebuje besede besedilo, posnetek zaslona, številka, dokumen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73001" name="Slika 1" descr="Slika, ki vsebuje besede besedilo, posnetek zaslona, številka, dokument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231" cy="22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3DF" w:rsidRPr="001F23DF" w:rsidSect="004E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62AE2"/>
    <w:multiLevelType w:val="multilevel"/>
    <w:tmpl w:val="CED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B2F87"/>
    <w:multiLevelType w:val="multilevel"/>
    <w:tmpl w:val="356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33D13"/>
    <w:multiLevelType w:val="multilevel"/>
    <w:tmpl w:val="6508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180806">
    <w:abstractNumId w:val="2"/>
  </w:num>
  <w:num w:numId="2" w16cid:durableId="1010714049">
    <w:abstractNumId w:val="1"/>
  </w:num>
  <w:num w:numId="3" w16cid:durableId="15650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FD"/>
    <w:rsid w:val="00161602"/>
    <w:rsid w:val="001F23DF"/>
    <w:rsid w:val="002034D9"/>
    <w:rsid w:val="002C6E60"/>
    <w:rsid w:val="002F0789"/>
    <w:rsid w:val="003512A4"/>
    <w:rsid w:val="003604C9"/>
    <w:rsid w:val="003F0CF3"/>
    <w:rsid w:val="004E6647"/>
    <w:rsid w:val="005458B4"/>
    <w:rsid w:val="00566ED0"/>
    <w:rsid w:val="005847C7"/>
    <w:rsid w:val="00655BFD"/>
    <w:rsid w:val="007248D0"/>
    <w:rsid w:val="0078736A"/>
    <w:rsid w:val="007C35E1"/>
    <w:rsid w:val="00911807"/>
    <w:rsid w:val="009A3F84"/>
    <w:rsid w:val="00A1026B"/>
    <w:rsid w:val="00BA41D7"/>
    <w:rsid w:val="00BB712A"/>
    <w:rsid w:val="00C30B4F"/>
    <w:rsid w:val="00C60F38"/>
    <w:rsid w:val="00D633D1"/>
    <w:rsid w:val="00DC2CF7"/>
    <w:rsid w:val="00F83E1F"/>
    <w:rsid w:val="00F927BC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80C7"/>
  <w15:chartTrackingRefBased/>
  <w15:docId w15:val="{CBB88E66-B818-49F7-9736-3219717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E057E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C0000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55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55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55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55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55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55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55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55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E057E"/>
    <w:rPr>
      <w:rFonts w:ascii="Tahoma" w:eastAsiaTheme="majorEastAsia" w:hAnsi="Tahoma" w:cstheme="majorBidi"/>
      <w:b/>
      <w:color w:val="C0000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55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55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rsid w:val="00655BFD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55BFD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55BFD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55BFD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55BFD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55BFD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55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55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55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55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55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55BFD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55BFD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55BFD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55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55BFD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55B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CFCF9D-70C1-4CCC-81ED-032BD1D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sa, Aljaž</dc:creator>
  <cp:keywords/>
  <dc:description/>
  <cp:lastModifiedBy>Birsa, Aljaž</cp:lastModifiedBy>
  <cp:revision>7</cp:revision>
  <dcterms:created xsi:type="dcterms:W3CDTF">2025-01-04T16:51:00Z</dcterms:created>
  <dcterms:modified xsi:type="dcterms:W3CDTF">2025-01-06T19:19:00Z</dcterms:modified>
</cp:coreProperties>
</file>